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14C5F" w14:textId="77777777"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14:paraId="2BBE43D5" w14:textId="77777777" w:rsidTr="001449F0">
        <w:tc>
          <w:tcPr>
            <w:tcW w:w="9062" w:type="dxa"/>
            <w:gridSpan w:val="2"/>
          </w:tcPr>
          <w:p w14:paraId="238556A2" w14:textId="57DC097D" w:rsidR="00750E4B" w:rsidRDefault="00AC3B6D" w:rsidP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</w:t>
            </w:r>
            <w:r w:rsidR="00750E4B"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4D593D1F" w14:textId="77777777" w:rsidR="00862EB8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738AB7E8" w14:textId="77777777"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50E4B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750E4B" w14:paraId="336E228A" w14:textId="77777777" w:rsidTr="001449F0">
        <w:tc>
          <w:tcPr>
            <w:tcW w:w="9062" w:type="dxa"/>
            <w:gridSpan w:val="2"/>
          </w:tcPr>
          <w:p w14:paraId="61C3C24B" w14:textId="77777777" w:rsidR="00EB7402" w:rsidRDefault="00EB7402" w:rsidP="00FF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35FA17" w14:textId="29304779" w:rsidR="00EB7402" w:rsidRDefault="00AC3B6D" w:rsidP="00FF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212799555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090897">
              <w:rPr>
                <w:rFonts w:ascii="Times New Roman" w:hAnsi="Times New Roman" w:cs="Times New Roman"/>
                <w:b/>
                <w:sz w:val="24"/>
                <w:szCs w:val="24"/>
              </w:rPr>
              <w:t>acr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0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jedloga </w:t>
            </w:r>
            <w:r w:rsidR="004F64A3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4F64A3" w:rsidRPr="004F64A3">
              <w:rPr>
                <w:rFonts w:ascii="Times New Roman" w:hAnsi="Times New Roman" w:cs="Times New Roman"/>
                <w:b/>
                <w:sz w:val="24"/>
                <w:szCs w:val="24"/>
              </w:rPr>
              <w:t>ocijaln</w:t>
            </w:r>
            <w:r w:rsidR="004F64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g </w:t>
            </w:r>
            <w:r w:rsidR="004F64A3" w:rsidRPr="004F64A3"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  <w:r w:rsidR="004F64A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4F64A3" w:rsidRPr="004F64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64A3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="004F64A3" w:rsidRPr="004F64A3">
              <w:rPr>
                <w:rFonts w:ascii="Times New Roman" w:hAnsi="Times New Roman" w:cs="Times New Roman"/>
                <w:b/>
                <w:sz w:val="24"/>
                <w:szCs w:val="24"/>
              </w:rPr>
              <w:t>rada Ogulina za 2026. godinu</w:t>
            </w:r>
          </w:p>
          <w:bookmarkEnd w:id="0"/>
          <w:p w14:paraId="2341EEAD" w14:textId="52C80DA2" w:rsidR="00AC3B6D" w:rsidRPr="00750E4B" w:rsidRDefault="00AC3B6D" w:rsidP="00FF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3CC49446" w14:textId="77777777" w:rsidTr="001449F0">
        <w:tc>
          <w:tcPr>
            <w:tcW w:w="9062" w:type="dxa"/>
            <w:gridSpan w:val="2"/>
            <w:tcBorders>
              <w:bottom w:val="single" w:sz="4" w:space="0" w:color="000000" w:themeColor="text1"/>
            </w:tcBorders>
          </w:tcPr>
          <w:p w14:paraId="3D9B7B1D" w14:textId="6C21AC1D" w:rsidR="00090897" w:rsidRDefault="00805737" w:rsidP="000908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 OGULIN </w:t>
            </w:r>
          </w:p>
          <w:p w14:paraId="7B81C737" w14:textId="49CA9A4F" w:rsidR="00AC3B6D" w:rsidRPr="0015298D" w:rsidRDefault="002861B6" w:rsidP="000908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UČNA SLUŽBA GRADA OGULINA</w:t>
            </w:r>
          </w:p>
        </w:tc>
      </w:tr>
      <w:tr w:rsidR="0015298D" w:rsidRPr="00750E4B" w14:paraId="02BEFF0B" w14:textId="77777777" w:rsidTr="001449F0">
        <w:trPr>
          <w:trHeight w:val="285"/>
        </w:trPr>
        <w:tc>
          <w:tcPr>
            <w:tcW w:w="4537" w:type="dxa"/>
          </w:tcPr>
          <w:p w14:paraId="5C790EAE" w14:textId="333B2052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7E53C3A0" w14:textId="77777777" w:rsidR="00AC3B6D" w:rsidRDefault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9C7FDE" w14:textId="2BCC6B5A" w:rsidR="001D08B9" w:rsidRDefault="00760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2861B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0897">
              <w:rPr>
                <w:rFonts w:ascii="Times New Roman" w:hAnsi="Times New Roman" w:cs="Times New Roman"/>
                <w:b/>
                <w:sz w:val="24"/>
                <w:szCs w:val="24"/>
              </w:rPr>
              <w:t>listopada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8437A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B350D77" w14:textId="085E9591" w:rsidR="00AC3B6D" w:rsidRPr="0015298D" w:rsidRDefault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</w:tcPr>
          <w:p w14:paraId="2D52696B" w14:textId="6E84C928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7726036E" w14:textId="77777777" w:rsidR="00AC3B6D" w:rsidRDefault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A309E2" w14:textId="5047ADCE" w:rsidR="00862EB8" w:rsidRPr="0015298D" w:rsidRDefault="0009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01D2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og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8437A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21AFCD28" w14:textId="77777777" w:rsidTr="001449F0">
        <w:trPr>
          <w:trHeight w:val="285"/>
        </w:trPr>
        <w:tc>
          <w:tcPr>
            <w:tcW w:w="4537" w:type="dxa"/>
          </w:tcPr>
          <w:p w14:paraId="744AF799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7B09A809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</w:tcPr>
          <w:p w14:paraId="3C8050FD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10ECC95" w14:textId="77777777" w:rsidTr="001449F0">
        <w:trPr>
          <w:trHeight w:val="285"/>
        </w:trPr>
        <w:tc>
          <w:tcPr>
            <w:tcW w:w="4537" w:type="dxa"/>
          </w:tcPr>
          <w:p w14:paraId="705E49CD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525" w:type="dxa"/>
          </w:tcPr>
          <w:p w14:paraId="6C42283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3C3E827F" w14:textId="77777777" w:rsidTr="001449F0">
        <w:trPr>
          <w:trHeight w:val="285"/>
        </w:trPr>
        <w:tc>
          <w:tcPr>
            <w:tcW w:w="4537" w:type="dxa"/>
          </w:tcPr>
          <w:p w14:paraId="6FCB45EB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644647BF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</w:tcPr>
          <w:p w14:paraId="773B627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6C2EBF0C" w14:textId="77777777" w:rsidTr="001449F0">
        <w:trPr>
          <w:trHeight w:val="285"/>
        </w:trPr>
        <w:tc>
          <w:tcPr>
            <w:tcW w:w="4537" w:type="dxa"/>
          </w:tcPr>
          <w:p w14:paraId="45210C64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1FE53265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14:paraId="36CB0CE8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</w:tcPr>
          <w:p w14:paraId="26BAED4F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68746A7B" w14:textId="77777777" w:rsidTr="001449F0">
        <w:trPr>
          <w:trHeight w:val="285"/>
        </w:trPr>
        <w:tc>
          <w:tcPr>
            <w:tcW w:w="4537" w:type="dxa"/>
          </w:tcPr>
          <w:p w14:paraId="586416E9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12CFC3AF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</w:tcPr>
          <w:p w14:paraId="4792DEA6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BD9C8D3" w14:textId="77777777" w:rsidTr="001449F0">
        <w:trPr>
          <w:trHeight w:val="285"/>
        </w:trPr>
        <w:tc>
          <w:tcPr>
            <w:tcW w:w="4537" w:type="dxa"/>
          </w:tcPr>
          <w:p w14:paraId="5525EB44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2ABF6FD6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</w:tcPr>
          <w:p w14:paraId="0D32404F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4B1AB2D4" w14:textId="77777777" w:rsidTr="001449F0">
        <w:trPr>
          <w:trHeight w:val="285"/>
        </w:trPr>
        <w:tc>
          <w:tcPr>
            <w:tcW w:w="4537" w:type="dxa"/>
          </w:tcPr>
          <w:p w14:paraId="4CFA3459" w14:textId="77777777" w:rsidR="00074154" w:rsidRDefault="00074154" w:rsidP="000F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 xml:space="preserve"> Grada Ogul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525" w:type="dxa"/>
          </w:tcPr>
          <w:p w14:paraId="35B7112D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8519F0" w14:textId="3F933BAD" w:rsidR="0017437B" w:rsidRDefault="0017437B" w:rsidP="00A176A2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37B">
        <w:rPr>
          <w:rFonts w:ascii="Times New Roman" w:hAnsi="Times New Roman" w:cs="Times New Roman"/>
          <w:b/>
          <w:sz w:val="24"/>
          <w:szCs w:val="24"/>
        </w:rPr>
        <w:t xml:space="preserve">Obrazloženje skraćenog roka savjetovanja: Savjetovanje s javnošću o </w:t>
      </w:r>
      <w:r w:rsidR="004F64A3" w:rsidRPr="004F64A3">
        <w:rPr>
          <w:rFonts w:ascii="Times New Roman" w:hAnsi="Times New Roman" w:cs="Times New Roman"/>
          <w:b/>
          <w:sz w:val="24"/>
          <w:szCs w:val="24"/>
        </w:rPr>
        <w:t>Nacrt</w:t>
      </w:r>
      <w:r w:rsidR="004F64A3">
        <w:rPr>
          <w:rFonts w:ascii="Times New Roman" w:hAnsi="Times New Roman" w:cs="Times New Roman"/>
          <w:b/>
          <w:sz w:val="24"/>
          <w:szCs w:val="24"/>
        </w:rPr>
        <w:t>u</w:t>
      </w:r>
      <w:r w:rsidR="004F64A3" w:rsidRPr="004F64A3">
        <w:rPr>
          <w:rFonts w:ascii="Times New Roman" w:hAnsi="Times New Roman" w:cs="Times New Roman"/>
          <w:b/>
          <w:sz w:val="24"/>
          <w:szCs w:val="24"/>
        </w:rPr>
        <w:t xml:space="preserve"> prijedloga Socijalnog programa Grada Ogulina za 2026. godinu</w:t>
      </w:r>
      <w:r w:rsidRPr="0017437B">
        <w:rPr>
          <w:rFonts w:ascii="Times New Roman" w:hAnsi="Times New Roman" w:cs="Times New Roman"/>
          <w:b/>
          <w:sz w:val="24"/>
          <w:szCs w:val="24"/>
        </w:rPr>
        <w:t xml:space="preserve"> traje u skraćenom roku obzirom je Nacrt prijedloga Proračuna Grada Ogulina za 2026. godinu stavljen na savjetovanje istog dana kada i ovaj Nacrt </w:t>
      </w:r>
      <w:r w:rsidR="004F64A3">
        <w:rPr>
          <w:rFonts w:ascii="Times New Roman" w:hAnsi="Times New Roman" w:cs="Times New Roman"/>
          <w:b/>
          <w:sz w:val="24"/>
          <w:szCs w:val="24"/>
        </w:rPr>
        <w:t>Socijalnog p</w:t>
      </w:r>
      <w:r w:rsidRPr="0017437B">
        <w:rPr>
          <w:rFonts w:ascii="Times New Roman" w:hAnsi="Times New Roman" w:cs="Times New Roman"/>
          <w:b/>
          <w:sz w:val="24"/>
          <w:szCs w:val="24"/>
        </w:rPr>
        <w:t>rograma te će se uputiti na sjednicu Gradskog vijeća zajedno s prijedlogom Proračuna Grada Ogulina za 2026. godinu koncem studenog tekuće godine.</w:t>
      </w:r>
    </w:p>
    <w:p w14:paraId="770A246C" w14:textId="33D0ACE2" w:rsidR="003C02F1" w:rsidRDefault="00C722DB" w:rsidP="00A176A2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>prilogom zaključno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2861B6">
        <w:rPr>
          <w:rFonts w:ascii="Times New Roman" w:hAnsi="Times New Roman" w:cs="Times New Roman"/>
          <w:b/>
          <w:sz w:val="24"/>
          <w:szCs w:val="24"/>
        </w:rPr>
        <w:t>1</w:t>
      </w:r>
      <w:r w:rsidR="00C01D29">
        <w:rPr>
          <w:rFonts w:ascii="Times New Roman" w:hAnsi="Times New Roman" w:cs="Times New Roman"/>
          <w:b/>
          <w:sz w:val="24"/>
          <w:szCs w:val="24"/>
        </w:rPr>
        <w:t>5</w:t>
      </w:r>
      <w:r w:rsidR="00AC3B6D">
        <w:rPr>
          <w:rFonts w:ascii="Times New Roman" w:hAnsi="Times New Roman" w:cs="Times New Roman"/>
          <w:b/>
          <w:sz w:val="24"/>
          <w:szCs w:val="24"/>
        </w:rPr>
        <w:t>.</w:t>
      </w:r>
      <w:r w:rsidR="00CE36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61B6">
        <w:rPr>
          <w:rFonts w:ascii="Times New Roman" w:hAnsi="Times New Roman" w:cs="Times New Roman"/>
          <w:b/>
          <w:sz w:val="24"/>
          <w:szCs w:val="24"/>
        </w:rPr>
        <w:t>studenoga</w:t>
      </w:r>
      <w:r w:rsidR="00AC3B6D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8437A0">
        <w:rPr>
          <w:rFonts w:ascii="Times New Roman" w:hAnsi="Times New Roman" w:cs="Times New Roman"/>
          <w:b/>
          <w:sz w:val="24"/>
          <w:szCs w:val="24"/>
        </w:rPr>
        <w:t>5</w:t>
      </w:r>
      <w:r w:rsidR="00AC3B6D">
        <w:rPr>
          <w:rFonts w:ascii="Times New Roman" w:hAnsi="Times New Roman" w:cs="Times New Roman"/>
          <w:b/>
          <w:sz w:val="24"/>
          <w:szCs w:val="24"/>
        </w:rPr>
        <w:t>.</w:t>
      </w:r>
      <w:r w:rsidR="001449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dostavite na adresu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elektronske pošte: </w:t>
      </w:r>
      <w:hyperlink r:id="rId7" w:history="1">
        <w:r w:rsidR="00643CEA" w:rsidRPr="00630ED7">
          <w:rPr>
            <w:rStyle w:val="Hiperveza"/>
            <w:rFonts w:ascii="Times New Roman" w:hAnsi="Times New Roman" w:cs="Times New Roman"/>
            <w:b/>
            <w:sz w:val="24"/>
            <w:szCs w:val="24"/>
          </w:rPr>
          <w:t>grad-ogulin@ogulin.hr</w:t>
        </w:r>
      </w:hyperlink>
      <w:r w:rsidR="00643C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3B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5E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3B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115FB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AB5BA5C" w14:textId="62A1DF8E" w:rsidR="000F4C04" w:rsidRDefault="000F4C04" w:rsidP="00A176A2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C04">
        <w:rPr>
          <w:rFonts w:ascii="Times New Roman" w:hAnsi="Times New Roman" w:cs="Times New Roman"/>
          <w:b/>
          <w:sz w:val="24"/>
          <w:szCs w:val="24"/>
        </w:rPr>
        <w:t xml:space="preserve">Po završetku savjetovanja, </w:t>
      </w:r>
      <w:r w:rsidRPr="000F4C04">
        <w:rPr>
          <w:rFonts w:ascii="Times New Roman" w:hAnsi="Times New Roman" w:cs="Times New Roman"/>
          <w:b/>
          <w:sz w:val="24"/>
          <w:szCs w:val="24"/>
          <w:u w:val="single"/>
        </w:rPr>
        <w:t>svi pristigli doprinosi bit će javno dostupni na internets</w:t>
      </w:r>
      <w:r w:rsidR="001D7330">
        <w:rPr>
          <w:rFonts w:ascii="Times New Roman" w:hAnsi="Times New Roman" w:cs="Times New Roman"/>
          <w:b/>
          <w:sz w:val="24"/>
          <w:szCs w:val="24"/>
          <w:u w:val="single"/>
        </w:rPr>
        <w:t>koj stranici Grada Ogulina</w:t>
      </w:r>
      <w:r w:rsidRPr="000F4C04">
        <w:rPr>
          <w:rFonts w:ascii="Times New Roman" w:hAnsi="Times New Roman" w:cs="Times New Roman"/>
          <w:b/>
          <w:sz w:val="24"/>
          <w:szCs w:val="24"/>
        </w:rPr>
        <w:t>. Ukoliko ne želite da Vaši osobni podaci (ime i prezime) budu javno objavljeni, molimo da to jasno istaknete pri slanju obrasca</w:t>
      </w:r>
      <w:r w:rsidR="00A176A2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0F4C04" w:rsidSect="00370F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F5200" w14:textId="77777777" w:rsidR="00124470" w:rsidRDefault="00124470" w:rsidP="00CA19CD">
      <w:pPr>
        <w:spacing w:after="0" w:line="240" w:lineRule="auto"/>
      </w:pPr>
      <w:r>
        <w:separator/>
      </w:r>
    </w:p>
  </w:endnote>
  <w:endnote w:type="continuationSeparator" w:id="0">
    <w:p w14:paraId="6D255349" w14:textId="77777777" w:rsidR="00124470" w:rsidRDefault="00124470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0035D" w14:textId="77777777"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BC965" w14:textId="77777777" w:rsidR="00CA19CD" w:rsidRDefault="00CA19CD" w:rsidP="00CA19CD">
    <w:pPr>
      <w:pStyle w:val="Podnoje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59EA116A" w14:textId="77777777" w:rsidR="00CA19CD" w:rsidRDefault="00CA19CD" w:rsidP="00CA19CD">
    <w:pPr>
      <w:pStyle w:val="Podnoje"/>
      <w:jc w:val="both"/>
    </w:pPr>
    <w:r>
      <w:t>Anonimni, uvredljivi ili irelevantni komentari neće se objaviti.</w:t>
    </w:r>
  </w:p>
  <w:p w14:paraId="03AAF4AA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5078D97A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2CF46" w14:textId="77777777"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80DBE" w14:textId="77777777" w:rsidR="00124470" w:rsidRDefault="00124470" w:rsidP="00CA19CD">
      <w:pPr>
        <w:spacing w:after="0" w:line="240" w:lineRule="auto"/>
      </w:pPr>
      <w:r>
        <w:separator/>
      </w:r>
    </w:p>
  </w:footnote>
  <w:footnote w:type="continuationSeparator" w:id="0">
    <w:p w14:paraId="61393895" w14:textId="77777777" w:rsidR="00124470" w:rsidRDefault="00124470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63D19" w14:textId="77777777"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FE087" w14:textId="77777777"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FA0F4" w14:textId="77777777" w:rsidR="001302DA" w:rsidRDefault="001302D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42009"/>
    <w:rsid w:val="00052095"/>
    <w:rsid w:val="00074154"/>
    <w:rsid w:val="00090897"/>
    <w:rsid w:val="000B01B9"/>
    <w:rsid w:val="000C10F2"/>
    <w:rsid w:val="000C226B"/>
    <w:rsid w:val="000C7FC1"/>
    <w:rsid w:val="000F4C04"/>
    <w:rsid w:val="00105BE3"/>
    <w:rsid w:val="00115FBE"/>
    <w:rsid w:val="00124470"/>
    <w:rsid w:val="001302DA"/>
    <w:rsid w:val="001449F0"/>
    <w:rsid w:val="0015298D"/>
    <w:rsid w:val="0017437B"/>
    <w:rsid w:val="001851F9"/>
    <w:rsid w:val="001D08B9"/>
    <w:rsid w:val="001D23B7"/>
    <w:rsid w:val="001D7330"/>
    <w:rsid w:val="00220361"/>
    <w:rsid w:val="002217C2"/>
    <w:rsid w:val="00235C8E"/>
    <w:rsid w:val="00255286"/>
    <w:rsid w:val="00255EF7"/>
    <w:rsid w:val="00266B4C"/>
    <w:rsid w:val="0026785C"/>
    <w:rsid w:val="002861B6"/>
    <w:rsid w:val="002A082B"/>
    <w:rsid w:val="002B735A"/>
    <w:rsid w:val="00370FA3"/>
    <w:rsid w:val="003B5B46"/>
    <w:rsid w:val="003B7CD9"/>
    <w:rsid w:val="003C02F1"/>
    <w:rsid w:val="003E70A1"/>
    <w:rsid w:val="003F5F27"/>
    <w:rsid w:val="004038E8"/>
    <w:rsid w:val="00411B7F"/>
    <w:rsid w:val="0043330B"/>
    <w:rsid w:val="004349B5"/>
    <w:rsid w:val="004733CE"/>
    <w:rsid w:val="004F4847"/>
    <w:rsid w:val="004F64A3"/>
    <w:rsid w:val="0054716A"/>
    <w:rsid w:val="00567165"/>
    <w:rsid w:val="00584C96"/>
    <w:rsid w:val="00643CEA"/>
    <w:rsid w:val="00665DE1"/>
    <w:rsid w:val="006A408C"/>
    <w:rsid w:val="006B4935"/>
    <w:rsid w:val="00750E4B"/>
    <w:rsid w:val="007560D4"/>
    <w:rsid w:val="007571ED"/>
    <w:rsid w:val="00760632"/>
    <w:rsid w:val="007E5F83"/>
    <w:rsid w:val="00805737"/>
    <w:rsid w:val="00835BFC"/>
    <w:rsid w:val="008437A0"/>
    <w:rsid w:val="00855261"/>
    <w:rsid w:val="00862EB8"/>
    <w:rsid w:val="008715D8"/>
    <w:rsid w:val="008D68D5"/>
    <w:rsid w:val="0094729C"/>
    <w:rsid w:val="00A11EE4"/>
    <w:rsid w:val="00A1418B"/>
    <w:rsid w:val="00A176A2"/>
    <w:rsid w:val="00A24D16"/>
    <w:rsid w:val="00AB2E40"/>
    <w:rsid w:val="00AB37E1"/>
    <w:rsid w:val="00AC3B6D"/>
    <w:rsid w:val="00AD1872"/>
    <w:rsid w:val="00B4414D"/>
    <w:rsid w:val="00B752F8"/>
    <w:rsid w:val="00B832C6"/>
    <w:rsid w:val="00BD76F0"/>
    <w:rsid w:val="00BF749A"/>
    <w:rsid w:val="00C0165B"/>
    <w:rsid w:val="00C01D29"/>
    <w:rsid w:val="00C35B4D"/>
    <w:rsid w:val="00C418B2"/>
    <w:rsid w:val="00C722DB"/>
    <w:rsid w:val="00C94E9A"/>
    <w:rsid w:val="00CA19CD"/>
    <w:rsid w:val="00CC260D"/>
    <w:rsid w:val="00CE363B"/>
    <w:rsid w:val="00CF5915"/>
    <w:rsid w:val="00D255A5"/>
    <w:rsid w:val="00D33132"/>
    <w:rsid w:val="00D76D89"/>
    <w:rsid w:val="00DC4700"/>
    <w:rsid w:val="00E25D9A"/>
    <w:rsid w:val="00E302AB"/>
    <w:rsid w:val="00E553C5"/>
    <w:rsid w:val="00E856A2"/>
    <w:rsid w:val="00E9549D"/>
    <w:rsid w:val="00EB7402"/>
    <w:rsid w:val="00ED5513"/>
    <w:rsid w:val="00EE716D"/>
    <w:rsid w:val="00F2545B"/>
    <w:rsid w:val="00F54994"/>
    <w:rsid w:val="00F739C3"/>
    <w:rsid w:val="00F81F42"/>
    <w:rsid w:val="00F90CD1"/>
    <w:rsid w:val="00F92337"/>
    <w:rsid w:val="00FC5710"/>
    <w:rsid w:val="00FF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4091F"/>
  <w15:docId w15:val="{69C09A81-E3D2-442C-8452-0C5272803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8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rad-ogulin@ogulin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F79C-3027-4523-AE6C-282FD2DD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Tatjana Vukelić Zima</cp:lastModifiedBy>
  <cp:revision>3</cp:revision>
  <cp:lastPrinted>2025-10-30T09:58:00Z</cp:lastPrinted>
  <dcterms:created xsi:type="dcterms:W3CDTF">2025-10-31T10:23:00Z</dcterms:created>
  <dcterms:modified xsi:type="dcterms:W3CDTF">2025-10-31T10:26:00Z</dcterms:modified>
</cp:coreProperties>
</file>